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674D" w14:textId="77777777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C04BD9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Оборонрегистр"</w:t>
      </w:r>
    </w:p>
    <w:p w14:paraId="5CB4CEC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126D682" w14:textId="77777777" w:rsidTr="002A19E2">
        <w:tc>
          <w:tcPr>
            <w:tcW w:w="846" w:type="dxa"/>
          </w:tcPr>
          <w:p w14:paraId="1F6ED33D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79AA7E2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1CB7C5AA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574BC3" w14:paraId="67A62EEE" w14:textId="77777777" w:rsidTr="002A19E2">
        <w:tc>
          <w:tcPr>
            <w:tcW w:w="846" w:type="dxa"/>
          </w:tcPr>
          <w:p w14:paraId="1C22D051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9E6E04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1EEF914E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7A40CAB7" w14:textId="77777777" w:rsidTr="002A19E2">
        <w:tc>
          <w:tcPr>
            <w:tcW w:w="846" w:type="dxa"/>
          </w:tcPr>
          <w:p w14:paraId="6D63593E" w14:textId="77777777" w:rsidR="00574BC3" w:rsidRPr="000A6836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1763983C" w14:textId="77777777" w:rsidR="00574BC3" w:rsidRPr="002A19E2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Автоградбанк</w:t>
            </w:r>
            <w:proofErr w:type="spellEnd"/>
            <w:r w:rsidRPr="002A19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62D4013F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14:paraId="56A831B6" w14:textId="77777777"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0A6836"/>
    <w:rsid w:val="000F46D8"/>
    <w:rsid w:val="002562A8"/>
    <w:rsid w:val="00297697"/>
    <w:rsid w:val="002A19E2"/>
    <w:rsid w:val="002A4A2C"/>
    <w:rsid w:val="002C7D36"/>
    <w:rsid w:val="00300C74"/>
    <w:rsid w:val="003477BF"/>
    <w:rsid w:val="0037189C"/>
    <w:rsid w:val="0037625E"/>
    <w:rsid w:val="003E5BD0"/>
    <w:rsid w:val="00403AC4"/>
    <w:rsid w:val="00466CEE"/>
    <w:rsid w:val="00574BC3"/>
    <w:rsid w:val="005D2EAE"/>
    <w:rsid w:val="005F54B0"/>
    <w:rsid w:val="007A72EC"/>
    <w:rsid w:val="008973E3"/>
    <w:rsid w:val="008E2632"/>
    <w:rsid w:val="00BE6D48"/>
    <w:rsid w:val="00C04BD9"/>
    <w:rsid w:val="00CC2D47"/>
    <w:rsid w:val="00CF4B60"/>
    <w:rsid w:val="00D20E64"/>
    <w:rsid w:val="00D83A2A"/>
    <w:rsid w:val="00F421DC"/>
    <w:rsid w:val="00F9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BA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6F9F-F8C5-4FFC-BB2F-9610102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Антон Звонов</cp:lastModifiedBy>
  <cp:revision>6</cp:revision>
  <dcterms:created xsi:type="dcterms:W3CDTF">2022-04-18T09:13:00Z</dcterms:created>
  <dcterms:modified xsi:type="dcterms:W3CDTF">2022-12-13T08:36:00Z</dcterms:modified>
</cp:coreProperties>
</file>